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9E3B1C5" w:rsidR="00CD17F1" w:rsidRPr="00B54668" w:rsidRDefault="00F0254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F27BCD1" w:rsidR="00864926" w:rsidRPr="00B54668" w:rsidRDefault="00F0254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8EBB00B" w:rsidR="00864926" w:rsidRPr="00B54668" w:rsidRDefault="00BD68DF" w:rsidP="00E857F8">
            <w:pPr>
              <w:spacing w:line="240" w:lineRule="auto"/>
              <w:contextualSpacing/>
              <w:jc w:val="left"/>
              <w:rPr>
                <w:rFonts w:ascii="Candara" w:hAnsi="Candara"/>
              </w:rPr>
            </w:pPr>
            <w:r>
              <w:rPr>
                <w:rFonts w:ascii="Candara" w:hAnsi="Candara"/>
              </w:rPr>
              <w:t>Business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6184897" w:rsidR="00B50491" w:rsidRPr="00B54668" w:rsidRDefault="00F0254F" w:rsidP="00E857F8">
            <w:pPr>
              <w:spacing w:line="240" w:lineRule="auto"/>
              <w:contextualSpacing/>
              <w:jc w:val="left"/>
              <w:rPr>
                <w:rFonts w:ascii="Candara" w:hAnsi="Candara"/>
              </w:rPr>
            </w:pPr>
            <w:r>
              <w:rPr>
                <w:rFonts w:ascii="Candara" w:hAnsi="Candara"/>
              </w:rPr>
              <w:t>Globalization of World Economy and National Econom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2AE3C69" w:rsidR="006F647C" w:rsidRPr="00B54668" w:rsidRDefault="002E1B35"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F0254F">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039BB58" w:rsidR="00CD17F1" w:rsidRPr="00B54668" w:rsidRDefault="002E1B35"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F0254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334650A"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F0254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69BE9AF" w:rsidR="00864926" w:rsidRPr="00B54668" w:rsidRDefault="00BD68DF"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2FC9F22" w:rsidR="00A1335D" w:rsidRPr="00B54668" w:rsidRDefault="00F0254F"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071889D" w14:textId="77777777" w:rsidR="00E857F8" w:rsidRDefault="00F0254F" w:rsidP="00E857F8">
            <w:pPr>
              <w:spacing w:line="240" w:lineRule="auto"/>
              <w:contextualSpacing/>
              <w:jc w:val="left"/>
              <w:rPr>
                <w:rFonts w:ascii="Candara" w:hAnsi="Candara"/>
                <w:lang w:val="sr-Latn-RS"/>
              </w:rPr>
            </w:pPr>
            <w:r>
              <w:rPr>
                <w:rFonts w:ascii="Candara" w:hAnsi="Candara"/>
                <w:lang w:val="sr-Latn-RS"/>
              </w:rPr>
              <w:t>Boban Stojanović</w:t>
            </w:r>
          </w:p>
          <w:p w14:paraId="1CC7D17D" w14:textId="78C7E066" w:rsidR="00F0254F" w:rsidRPr="00F0254F" w:rsidRDefault="00F0254F" w:rsidP="00E857F8">
            <w:pPr>
              <w:spacing w:line="240" w:lineRule="auto"/>
              <w:contextualSpacing/>
              <w:jc w:val="left"/>
              <w:rPr>
                <w:rFonts w:ascii="Candara" w:hAnsi="Candara"/>
                <w:lang w:val="sr-Latn-RS"/>
              </w:rPr>
            </w:pPr>
            <w:r>
              <w:rPr>
                <w:rFonts w:ascii="Candara" w:hAnsi="Candara"/>
                <w:lang w:val="sr-Latn-RS"/>
              </w:rPr>
              <w:t>Snežana Radu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E92976D"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D949E6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0254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CC3E285"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DB0A5E">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4899034" w14:textId="77777777" w:rsidR="00911529" w:rsidRDefault="00F0254F" w:rsidP="00911529">
            <w:pPr>
              <w:spacing w:line="240" w:lineRule="auto"/>
              <w:contextualSpacing/>
              <w:jc w:val="left"/>
              <w:rPr>
                <w:rFonts w:ascii="Candara" w:hAnsi="Candara"/>
                <w:i/>
                <w:lang w:val="sr-Latn-RS"/>
              </w:rPr>
            </w:pPr>
            <w:r w:rsidRPr="00F0254F">
              <w:rPr>
                <w:rFonts w:ascii="Candara" w:hAnsi="Candara"/>
                <w:i/>
                <w:lang w:val="sr-Latn-RS"/>
              </w:rPr>
              <w:t>The educational goal of the course Globalization of the world economy and the national economy is to familiarize students with the basic issues related to the processes of globalization and transition. Getting to know the characteristics of the world market in terms of globalization and the prospects of its development is very important for both the national economy and for the inclusion of companies in the process of world trade and globalization.</w:t>
            </w:r>
          </w:p>
          <w:p w14:paraId="23A6C870" w14:textId="2D7BD29C" w:rsidR="00F0254F" w:rsidRPr="00F0254F" w:rsidRDefault="00F0254F" w:rsidP="00911529">
            <w:pPr>
              <w:spacing w:line="240" w:lineRule="auto"/>
              <w:contextualSpacing/>
              <w:jc w:val="left"/>
              <w:rPr>
                <w:rFonts w:ascii="Candara" w:hAnsi="Candara"/>
                <w:i/>
                <w:lang w:val="sr-Latn-RS"/>
              </w:rPr>
            </w:pPr>
            <w:r w:rsidRPr="00F0254F">
              <w:rPr>
                <w:rFonts w:ascii="Candara" w:hAnsi="Candara"/>
                <w:i/>
                <w:lang w:val="sr-Latn-RS"/>
              </w:rPr>
              <w:t>By mastering the subject matter, filling pre-examination commitments and passing the exam, students will become familiar with the characteristics of the functioning of the world market in contemporary conditions of globalization and its prospects. Also, students will inform about the international economic integration and influence of transnational and multinational companies in the constitution of the world market today. On this basis, it is possible to understand the process of adaptation of national economies to the new conditions on the world market. This knowledge can be applied in determining the strategy and management of business policies of specific compan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7DC4E1C" w:rsidR="00B54668" w:rsidRPr="00F0254F" w:rsidRDefault="00F0254F" w:rsidP="00E857F8">
            <w:pPr>
              <w:tabs>
                <w:tab w:val="left" w:pos="360"/>
              </w:tabs>
              <w:spacing w:after="0" w:line="240" w:lineRule="auto"/>
              <w:jc w:val="left"/>
              <w:rPr>
                <w:rFonts w:ascii="Candara" w:hAnsi="Candara"/>
                <w:i/>
                <w:lang w:val="sr-Latn-RS"/>
              </w:rPr>
            </w:pPr>
            <w:r w:rsidRPr="00F0254F">
              <w:rPr>
                <w:rFonts w:ascii="Candara" w:hAnsi="Candara"/>
                <w:i/>
                <w:lang w:val="sr-Latn-RS"/>
              </w:rPr>
              <w:t xml:space="preserve">Globalization of the world economy, development and prospects of the world market in terms of globalization, national economy in terms of globalization, institutionalization and regional integrations, strategy of opening the national economy to the world market in terms of globalization, strategy of inclusion of the Republic of Serbia in the ongoing processes in the </w:t>
            </w:r>
            <w:r w:rsidRPr="00F0254F">
              <w:rPr>
                <w:rFonts w:ascii="Candara" w:hAnsi="Candara"/>
                <w:i/>
                <w:lang w:val="sr-Latn-RS"/>
              </w:rPr>
              <w:lastRenderedPageBreak/>
              <w:t>world economy, the East Asian crisis , the crisis in Latin America, the crisis in Russia, the world economic and financial crisis, promise of global institutions, sustainable development and globalization, poverty in terms of globaliz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9F9B665" w:rsidR="001D3BF1" w:rsidRPr="004E562D" w:rsidRDefault="002E1B3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0254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1DD818A" w:rsidR="00E1222F" w:rsidRPr="004E562D" w:rsidRDefault="002E1B3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6B6E7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BD72B2B" w:rsidR="001F14FA" w:rsidRPr="00F0254F" w:rsidRDefault="00F0254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4D69D62" w:rsidR="001F14FA" w:rsidRDefault="00F0254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89FC85D" w:rsidR="001F14FA" w:rsidRDefault="00F0254F"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BA537" w14:textId="77777777" w:rsidR="002E1B35" w:rsidRDefault="002E1B35" w:rsidP="00864926">
      <w:pPr>
        <w:spacing w:after="0" w:line="240" w:lineRule="auto"/>
      </w:pPr>
      <w:r>
        <w:separator/>
      </w:r>
    </w:p>
  </w:endnote>
  <w:endnote w:type="continuationSeparator" w:id="0">
    <w:p w14:paraId="25F0BBD9" w14:textId="77777777" w:rsidR="002E1B35" w:rsidRDefault="002E1B3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7A1B7" w14:textId="77777777" w:rsidR="002E1B35" w:rsidRDefault="002E1B35" w:rsidP="00864926">
      <w:pPr>
        <w:spacing w:after="0" w:line="240" w:lineRule="auto"/>
      </w:pPr>
      <w:r>
        <w:separator/>
      </w:r>
    </w:p>
  </w:footnote>
  <w:footnote w:type="continuationSeparator" w:id="0">
    <w:p w14:paraId="41E6D9B0" w14:textId="77777777" w:rsidR="002E1B35" w:rsidRDefault="002E1B3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E1B35"/>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B6E71"/>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14DC6"/>
    <w:rsid w:val="00B50491"/>
    <w:rsid w:val="00B54668"/>
    <w:rsid w:val="00B9521A"/>
    <w:rsid w:val="00BD3504"/>
    <w:rsid w:val="00BD68DF"/>
    <w:rsid w:val="00C63234"/>
    <w:rsid w:val="00CA6D81"/>
    <w:rsid w:val="00CC23C3"/>
    <w:rsid w:val="00CD17F1"/>
    <w:rsid w:val="00D92F39"/>
    <w:rsid w:val="00DA752C"/>
    <w:rsid w:val="00DB0A5E"/>
    <w:rsid w:val="00DB43CC"/>
    <w:rsid w:val="00E1222F"/>
    <w:rsid w:val="00E47B95"/>
    <w:rsid w:val="00E5013A"/>
    <w:rsid w:val="00E60599"/>
    <w:rsid w:val="00E71A0B"/>
    <w:rsid w:val="00E8188A"/>
    <w:rsid w:val="00E857F8"/>
    <w:rsid w:val="00EA7E0C"/>
    <w:rsid w:val="00EC53EE"/>
    <w:rsid w:val="00F0254F"/>
    <w:rsid w:val="00F06AFA"/>
    <w:rsid w:val="00F237EB"/>
    <w:rsid w:val="00F56373"/>
    <w:rsid w:val="00F742D3"/>
    <w:rsid w:val="00FD18F2"/>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C4C69-BB6B-4E91-BE35-49F70B82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09:00Z</dcterms:modified>
</cp:coreProperties>
</file>